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6A546D39" w:rsidR="008813EE" w:rsidRPr="00CD0EC3" w:rsidRDefault="00903E2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o</w:t>
      </w:r>
      <w:r w:rsidR="0039207E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esh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 [ec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ESH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D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667ED648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23CA03CC" w:rsidR="00147B91" w:rsidRPr="0039207E" w:rsidRDefault="00903E2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sh backrest (19.25”w x 23”h)</w:t>
            </w:r>
          </w:p>
          <w:p w14:paraId="0E1E0A07" w14:textId="224DC74D" w:rsidR="0039207E" w:rsidRPr="008976BA" w:rsidRDefault="00903E2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4” of adjustable lumbar suppor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B0045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DA1252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0B6F34F9" w:rsidR="00CA376E" w:rsidRPr="00CA376E" w:rsidRDefault="00903E23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20”w x 19”d)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FFC62B0" w14:textId="17389306" w:rsidR="00B0620B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used with an Extra Small Seat [XSS]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2E774CFF" w14:textId="77777777" w:rsidR="00D438AE" w:rsidRPr="00D7501F" w:rsidRDefault="00D438AE" w:rsidP="00D438A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w x 15.5”d) (Recommended with TATA arm option) [XSS]</w:t>
            </w:r>
          </w:p>
          <w:p w14:paraId="3A3B5D72" w14:textId="31F8EF84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12A6DE3C" w14:textId="38F6991C" w:rsidR="00D7501F" w:rsidRPr="00D438AE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 ½” to seat height) [SSLF]</w:t>
            </w:r>
          </w:p>
          <w:p w14:paraId="31D190AE" w14:textId="0BBAA838" w:rsidR="00D438AE" w:rsidRPr="00D7501F" w:rsidRDefault="00D438A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arge Airflow Seat (20”w x 19”d) [LSAF]</w:t>
            </w:r>
          </w:p>
          <w:p w14:paraId="6D3D5F53" w14:textId="77777777" w:rsidR="00D438AE" w:rsidRPr="00D438AE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mall </w:t>
            </w:r>
            <w:r w:rsidR="00D438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irflow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(18.5”w x 17”d) [SS</w:t>
            </w:r>
            <w:r w:rsidR="00D438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F</w:t>
            </w:r>
          </w:p>
          <w:p w14:paraId="675CA1E8" w14:textId="194994A8" w:rsidR="00D7501F" w:rsidRPr="00D7501F" w:rsidRDefault="00D438A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542A76FC" w14:textId="4B105ADC" w:rsidR="00CD0EC3" w:rsidRPr="00BE09EF" w:rsidRDefault="00D7501F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28392AC5" w14:textId="70D8791A" w:rsidR="00210C69" w:rsidRPr="00D7501F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3BAADAD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7D1404E1" w14:textId="606C2067" w:rsidR="00D7501F" w:rsidRPr="008976BA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2536334D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19E503DA" w:rsidR="00B85F6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80 mm Pneumatic Lift </w:t>
            </w:r>
            <w:r w:rsidR="006770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only available with 26” glass reinforced nylon base)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4.75”-17.75”) [80mm]</w:t>
            </w:r>
          </w:p>
          <w:p w14:paraId="371EF17B" w14:textId="7748B4D8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”-18.5”) [100mm]</w:t>
            </w:r>
          </w:p>
          <w:p w14:paraId="3B4EBBDA" w14:textId="3C3311B7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.5”-22”) [140mm]</w:t>
            </w:r>
          </w:p>
          <w:p w14:paraId="3742AC3F" w14:textId="1A4C9A7E" w:rsidR="00CD0EC3" w:rsidRPr="006770F8" w:rsidRDefault="00CD0EC3" w:rsidP="006770F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34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2114C7E3" w:rsidR="00CD0EC3" w:rsidRDefault="006770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” Glass Reinforced Nylon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igh Profile 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354510A8" w14:textId="01F8CF3B" w:rsidR="006770F8" w:rsidRDefault="006770F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6CF20C9" w14:textId="53DF599C" w:rsidR="00725CBF" w:rsidRDefault="00725CB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046274E7" w14:textId="77777777" w:rsidR="00A001E3" w:rsidRDefault="001C16D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ilt Mechanism (adds 2.5” of back height adjustment) [TILT]</w:t>
            </w:r>
          </w:p>
          <w:p w14:paraId="502B649C" w14:textId="77777777" w:rsidR="001C16D6" w:rsidRDefault="001C16D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D9C2D73" w14:textId="77777777" w:rsidR="001C16D6" w:rsidRDefault="001C16D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140F593" w14:textId="77777777" w:rsidR="00385542" w:rsidRDefault="00385542" w:rsidP="00385542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20091AFA" w:rsidR="00385542" w:rsidRPr="00385542" w:rsidRDefault="00385542" w:rsidP="00385542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1514CD2" wp14:editId="6B80B9AF">
                  <wp:extent cx="1771819" cy="331330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MESH-D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73" cy="331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2BBF9255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1C16D6"/>
    <w:rsid w:val="00210C69"/>
    <w:rsid w:val="00253A35"/>
    <w:rsid w:val="002874FC"/>
    <w:rsid w:val="002D6757"/>
    <w:rsid w:val="00385542"/>
    <w:rsid w:val="0039207E"/>
    <w:rsid w:val="00435A38"/>
    <w:rsid w:val="005A2AA9"/>
    <w:rsid w:val="005B48CF"/>
    <w:rsid w:val="005D7294"/>
    <w:rsid w:val="00601A6E"/>
    <w:rsid w:val="006352C5"/>
    <w:rsid w:val="00676AC1"/>
    <w:rsid w:val="006770F8"/>
    <w:rsid w:val="006B3398"/>
    <w:rsid w:val="00725CBF"/>
    <w:rsid w:val="0075000D"/>
    <w:rsid w:val="008813EE"/>
    <w:rsid w:val="008976BA"/>
    <w:rsid w:val="00903E23"/>
    <w:rsid w:val="00956BE8"/>
    <w:rsid w:val="00994B84"/>
    <w:rsid w:val="00A001E3"/>
    <w:rsid w:val="00A456C9"/>
    <w:rsid w:val="00AF678F"/>
    <w:rsid w:val="00B00451"/>
    <w:rsid w:val="00B0620B"/>
    <w:rsid w:val="00B13AC0"/>
    <w:rsid w:val="00B85F65"/>
    <w:rsid w:val="00BB2953"/>
    <w:rsid w:val="00BE09EF"/>
    <w:rsid w:val="00CA376E"/>
    <w:rsid w:val="00CD0EC3"/>
    <w:rsid w:val="00D4028F"/>
    <w:rsid w:val="00D438AE"/>
    <w:rsid w:val="00D7501F"/>
    <w:rsid w:val="00DA1252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E289B-5458-44F1-B9AC-931878B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00:00Z</dcterms:created>
  <dcterms:modified xsi:type="dcterms:W3CDTF">2016-02-20T17:00:00Z</dcterms:modified>
</cp:coreProperties>
</file>